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AA" w:rsidRPr="009833B7" w:rsidRDefault="006E5D8F">
      <w:pPr>
        <w:spacing w:line="360" w:lineRule="atLeas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プロジェクト研究所設置申請書</w:t>
      </w:r>
    </w:p>
    <w:p w:rsidR="00737DAA" w:rsidRPr="009833B7" w:rsidRDefault="00737DAA">
      <w:pPr>
        <w:spacing w:line="360" w:lineRule="atLeast"/>
        <w:jc w:val="right"/>
        <w:rPr>
          <w:rFonts w:ascii="ＭＳ ゴシック" w:eastAsia="ＭＳ ゴシック" w:hAnsi="ＭＳ ゴシック"/>
        </w:rPr>
      </w:pPr>
      <w:r w:rsidRPr="009833B7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104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2570"/>
        <w:gridCol w:w="3540"/>
        <w:gridCol w:w="2610"/>
      </w:tblGrid>
      <w:tr w:rsidR="00737DAA" w:rsidRPr="009833B7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DAA" w:rsidRPr="009833B7" w:rsidRDefault="00A03861" w:rsidP="00A03861">
            <w:pPr>
              <w:spacing w:before="60" w:after="80" w:line="240" w:lineRule="atLeas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研究所</w:t>
            </w:r>
            <w:r w:rsidR="00737DAA" w:rsidRPr="009833B7">
              <w:rPr>
                <w:rFonts w:ascii="ＭＳ ゴシック" w:eastAsia="ＭＳ ゴシック" w:hAnsi="ＭＳ ゴシック" w:hint="eastAsia"/>
                <w:sz w:val="21"/>
              </w:rPr>
              <w:t>名称</w:t>
            </w:r>
          </w:p>
        </w:tc>
        <w:tc>
          <w:tcPr>
            <w:tcW w:w="8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AA" w:rsidRPr="009833B7" w:rsidRDefault="00737DAA">
            <w:pPr>
              <w:spacing w:line="36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360" w:lineRule="atLeast"/>
              <w:rPr>
                <w:rFonts w:ascii="ＭＳ ゴシック" w:eastAsia="ＭＳ ゴシック" w:hAnsi="ＭＳ ゴシック"/>
                <w:sz w:val="21"/>
              </w:rPr>
            </w:pP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［英文名：　　　　　　　　　　　　　　　　　　　　　　　　］</w:t>
            </w:r>
          </w:p>
        </w:tc>
      </w:tr>
      <w:tr w:rsidR="005329F2" w:rsidRPr="009833B7">
        <w:trPr>
          <w:cantSplit/>
          <w:trHeight w:val="913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29F2" w:rsidRPr="009833B7" w:rsidRDefault="005329F2" w:rsidP="009833B7">
            <w:pPr>
              <w:pStyle w:val="a5"/>
              <w:framePr w:hSpace="0" w:wrap="auto" w:hAnchor="text" w:yAlign="inline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833B7">
              <w:rPr>
                <w:rFonts w:ascii="ＭＳ ゴシック" w:eastAsia="ＭＳ ゴシック" w:hAnsi="ＭＳ ゴシック" w:hint="eastAsia"/>
                <w:b/>
                <w:szCs w:val="21"/>
              </w:rPr>
              <w:t>研究テーマ</w:t>
            </w:r>
          </w:p>
          <w:p w:rsidR="005329F2" w:rsidRPr="009833B7" w:rsidRDefault="005329F2" w:rsidP="009833B7">
            <w:pPr>
              <w:pStyle w:val="a5"/>
              <w:framePr w:hSpace="0" w:wrap="auto" w:hAnchor="text" w:yAlign="inline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833B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設置期間内での具体的なテーマをご記入下さい。</w:t>
            </w:r>
          </w:p>
        </w:tc>
        <w:tc>
          <w:tcPr>
            <w:tcW w:w="87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29F2" w:rsidRPr="009833B7" w:rsidRDefault="005329F2" w:rsidP="00737DAA">
            <w:pPr>
              <w:rPr>
                <w:rFonts w:ascii="ＭＳ ゴシック" w:eastAsia="ＭＳ ゴシック" w:hAnsi="ＭＳ ゴシック"/>
              </w:rPr>
            </w:pPr>
          </w:p>
          <w:p w:rsidR="005329F2" w:rsidRPr="009833B7" w:rsidRDefault="005329F2" w:rsidP="00737DAA">
            <w:pPr>
              <w:rPr>
                <w:rFonts w:ascii="ＭＳ ゴシック" w:eastAsia="ＭＳ ゴシック" w:hAnsi="ＭＳ ゴシック"/>
                <w:u w:val="single"/>
              </w:rPr>
            </w:pPr>
            <w:r w:rsidRPr="009833B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:rsidR="00C01BC6" w:rsidRPr="00C01BC6" w:rsidRDefault="005329F2" w:rsidP="00C01BC6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C01BC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C01BC6" w:rsidRPr="00C01BC6">
              <w:rPr>
                <w:rFonts w:ascii="ＭＳ ゴシック" w:eastAsia="ＭＳ ゴシック" w:hAnsi="ＭＳ ゴシック" w:hint="eastAsia"/>
                <w:sz w:val="20"/>
              </w:rPr>
              <w:t>超低消費電力メニーコアプロセッサ研究開発</w:t>
            </w:r>
          </w:p>
          <w:p w:rsidR="005329F2" w:rsidRDefault="005329F2" w:rsidP="00C01BC6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C01BC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C01BC6">
              <w:rPr>
                <w:rFonts w:ascii="ＭＳ ゴシック" w:eastAsia="ＭＳ ゴシック" w:hAnsi="ＭＳ ゴシック" w:hint="eastAsia"/>
                <w:sz w:val="20"/>
              </w:rPr>
              <w:t>組み込みシステム向けソフトウェア工学、コンパイラ、ＯＳ技術</w:t>
            </w:r>
          </w:p>
          <w:p w:rsidR="00C01BC6" w:rsidRDefault="00C01BC6" w:rsidP="00C01BC6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低消費電力サーバー技術</w:t>
            </w:r>
          </w:p>
          <w:p w:rsidR="00C01BC6" w:rsidRDefault="00C01BC6" w:rsidP="00C01BC6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低消費電力メニーコアプロセッサの応用技術（情報家電、自動車、ロボット等への応用）</w:t>
            </w:r>
          </w:p>
          <w:p w:rsidR="00C01BC6" w:rsidRDefault="00C01BC6" w:rsidP="00C01BC6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その他、グリーン・コンピューティング・システム技術</w:t>
            </w:r>
          </w:p>
          <w:p w:rsidR="00C01BC6" w:rsidRPr="009833B7" w:rsidRDefault="00C01BC6" w:rsidP="00C01BC6">
            <w:pPr>
              <w:spacing w:line="24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具体的に：　　　　　　　　　　　　　　　　　　　　　　　　　　　　　　　　　）</w:t>
            </w:r>
          </w:p>
        </w:tc>
      </w:tr>
      <w:tr w:rsidR="005329F2" w:rsidRPr="009833B7">
        <w:trPr>
          <w:cantSplit/>
          <w:trHeight w:val="960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29F2" w:rsidRPr="009833B7" w:rsidRDefault="005329F2" w:rsidP="009833B7">
            <w:pPr>
              <w:pStyle w:val="a5"/>
              <w:framePr w:hSpace="0" w:wrap="auto" w:hAnchor="text" w:yAlign="inline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833B7">
              <w:rPr>
                <w:rFonts w:ascii="ＭＳ ゴシック" w:eastAsia="ＭＳ ゴシック" w:hAnsi="ＭＳ ゴシック" w:hint="eastAsia"/>
                <w:b/>
                <w:bCs/>
              </w:rPr>
              <w:t>研究分野</w:t>
            </w:r>
          </w:p>
          <w:p w:rsidR="005329F2" w:rsidRPr="009833B7" w:rsidRDefault="005329F2" w:rsidP="00C01BC6">
            <w:pPr>
              <w:pStyle w:val="a5"/>
              <w:framePr w:hSpace="0" w:wrap="auto" w:hAnchor="text" w:yAlign="inline"/>
              <w:jc w:val="center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  <w:sz w:val="16"/>
              </w:rPr>
              <w:t>※一つをお選びください</w:t>
            </w:r>
          </w:p>
        </w:tc>
        <w:tc>
          <w:tcPr>
            <w:tcW w:w="87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F2" w:rsidRPr="009833B7" w:rsidRDefault="005329F2" w:rsidP="00737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63C6" w:rsidRPr="009833B7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3C6" w:rsidRPr="009833B7" w:rsidRDefault="005863C6" w:rsidP="009833B7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参加資格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3C6" w:rsidRPr="009833B7" w:rsidRDefault="005863C6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本属（資格）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3C6" w:rsidRPr="009833B7" w:rsidRDefault="005863C6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氏　　　名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9833B7">
              <w:rPr>
                <w:rFonts w:ascii="ＭＳ ゴシック" w:eastAsia="ＭＳ ゴシック" w:hAnsi="ＭＳ ゴシック" w:hint="eastAsia"/>
                <w:sz w:val="20"/>
              </w:rPr>
              <w:t>申請者の過去</w:t>
            </w:r>
            <w:r w:rsidRPr="009833B7">
              <w:rPr>
                <w:rFonts w:ascii="ＭＳ ゴシック" w:eastAsia="ＭＳ ゴシック" w:hAnsi="ＭＳ ゴシック"/>
                <w:sz w:val="20"/>
              </w:rPr>
              <w:t>5</w:t>
            </w:r>
            <w:r w:rsidRPr="009833B7">
              <w:rPr>
                <w:rFonts w:ascii="ＭＳ ゴシック" w:eastAsia="ＭＳ ゴシック" w:hAnsi="ＭＳ ゴシック" w:hint="eastAsia"/>
                <w:sz w:val="20"/>
              </w:rPr>
              <w:t>年間における研究資金の獲得実績</w:t>
            </w:r>
          </w:p>
        </w:tc>
      </w:tr>
      <w:tr w:rsidR="005863C6" w:rsidRPr="009833B7">
        <w:trPr>
          <w:cantSplit/>
          <w:trHeight w:val="753"/>
        </w:trPr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3C6" w:rsidRPr="009833B7" w:rsidRDefault="005863C6" w:rsidP="005863C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研究代表者</w:t>
            </w:r>
          </w:p>
          <w:p w:rsidR="005863C6" w:rsidRPr="009833B7" w:rsidRDefault="005863C6" w:rsidP="005863C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833B7">
              <w:rPr>
                <w:rFonts w:ascii="ＭＳ ゴシック" w:eastAsia="ＭＳ ゴシック" w:hAnsi="ＭＳ ゴシック" w:hint="eastAsia"/>
                <w:sz w:val="20"/>
              </w:rPr>
              <w:t>（所長候補者）</w:t>
            </w:r>
          </w:p>
        </w:tc>
        <w:tc>
          <w:tcPr>
            <w:tcW w:w="25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3C6" w:rsidRPr="009833B7" w:rsidRDefault="005863C6" w:rsidP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3C6" w:rsidRPr="009833B7" w:rsidRDefault="00DA0E2F" w:rsidP="005863C6">
            <w:pPr>
              <w:spacing w:line="360" w:lineRule="auto"/>
              <w:ind w:right="212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863C6" w:rsidRPr="009833B7">
        <w:trPr>
          <w:cantSplit/>
          <w:trHeight w:val="1760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3C6" w:rsidRPr="009833B7" w:rsidRDefault="005863C6" w:rsidP="005863C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DE70F5" w:rsidP="005863C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研究所員</w:t>
            </w:r>
          </w:p>
          <w:p w:rsidR="005863C6" w:rsidRPr="009833B7" w:rsidRDefault="005863C6" w:rsidP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 w:rsidP="005863C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33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9833B7">
              <w:rPr>
                <w:rFonts w:ascii="ＭＳ ゴシック" w:eastAsia="ＭＳ ゴシック" w:hAnsi="ＭＳ ゴシック"/>
                <w:color w:val="222222"/>
                <w:sz w:val="18"/>
                <w:szCs w:val="18"/>
              </w:rPr>
              <w:t>４名以上の専任教員により構成されていること。</w:t>
            </w:r>
          </w:p>
          <w:p w:rsidR="005863C6" w:rsidRPr="009833B7" w:rsidRDefault="005863C6" w:rsidP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 w:rsidP="005863C6">
            <w:pPr>
              <w:tabs>
                <w:tab w:val="left" w:pos="180"/>
              </w:tabs>
              <w:spacing w:line="240" w:lineRule="atLeast"/>
              <w:rPr>
                <w:rFonts w:ascii="ＭＳ ゴシック" w:eastAsia="ＭＳ ゴシック" w:hAnsi="ＭＳ ゴシック"/>
                <w:sz w:val="18"/>
              </w:rPr>
            </w:pPr>
            <w:r w:rsidRPr="009833B7">
              <w:rPr>
                <w:rFonts w:ascii="ＭＳ ゴシック" w:eastAsia="ＭＳ ゴシック" w:hAnsi="ＭＳ ゴシック" w:hint="eastAsia"/>
                <w:sz w:val="18"/>
              </w:rPr>
              <w:t>※所長候補者名も</w:t>
            </w:r>
          </w:p>
          <w:p w:rsidR="005863C6" w:rsidRPr="009833B7" w:rsidRDefault="005863C6" w:rsidP="005863C6">
            <w:pPr>
              <w:tabs>
                <w:tab w:val="left" w:pos="180"/>
              </w:tabs>
              <w:spacing w:line="240" w:lineRule="atLeast"/>
              <w:rPr>
                <w:rFonts w:ascii="ＭＳ ゴシック" w:eastAsia="ＭＳ ゴシック" w:hAnsi="ＭＳ ゴシック"/>
                <w:sz w:val="18"/>
              </w:rPr>
            </w:pPr>
            <w:r w:rsidRPr="009833B7">
              <w:rPr>
                <w:rFonts w:ascii="ＭＳ ゴシック" w:eastAsia="ＭＳ ゴシック" w:hAnsi="ＭＳ ゴシック" w:hint="eastAsia"/>
                <w:sz w:val="18"/>
              </w:rPr>
              <w:t>ご記入下さい。</w:t>
            </w:r>
          </w:p>
          <w:p w:rsidR="005863C6" w:rsidRPr="009833B7" w:rsidRDefault="005863C6" w:rsidP="005863C6">
            <w:pPr>
              <w:spacing w:line="240" w:lineRule="atLeast"/>
              <w:rPr>
                <w:rFonts w:ascii="ＭＳ ゴシック" w:eastAsia="ＭＳ ゴシック" w:hAnsi="ＭＳ ゴシック"/>
                <w:sz w:val="18"/>
              </w:rPr>
            </w:pPr>
          </w:p>
          <w:p w:rsidR="005863C6" w:rsidRPr="009833B7" w:rsidRDefault="005863C6" w:rsidP="005863C6">
            <w:pPr>
              <w:spacing w:line="240" w:lineRule="atLeast"/>
              <w:rPr>
                <w:rFonts w:ascii="ＭＳ ゴシック" w:eastAsia="ＭＳ ゴシック" w:hAnsi="ＭＳ ゴシック"/>
                <w:sz w:val="18"/>
              </w:rPr>
            </w:pPr>
            <w:r w:rsidRPr="009833B7">
              <w:rPr>
                <w:rFonts w:ascii="ＭＳ ゴシック" w:eastAsia="ＭＳ ゴシック" w:hAnsi="ＭＳ ゴシック" w:hint="eastAsia"/>
                <w:sz w:val="18"/>
              </w:rPr>
              <w:t>※幹事を置く場合は氏名のあとに(幹事)と付記して下さい。</w:t>
            </w:r>
          </w:p>
          <w:p w:rsidR="005863C6" w:rsidRPr="009833B7" w:rsidRDefault="005863C6" w:rsidP="005863C6">
            <w:pPr>
              <w:spacing w:line="240" w:lineRule="atLeast"/>
              <w:rPr>
                <w:rFonts w:ascii="ＭＳ ゴシック" w:eastAsia="ＭＳ ゴシック" w:hAnsi="ＭＳ ゴシック"/>
                <w:sz w:val="18"/>
              </w:rPr>
            </w:pPr>
          </w:p>
          <w:p w:rsidR="005863C6" w:rsidRPr="009833B7" w:rsidRDefault="005863C6" w:rsidP="005863C6">
            <w:pPr>
              <w:spacing w:line="240" w:lineRule="atLeast"/>
              <w:rPr>
                <w:rFonts w:ascii="ＭＳ ゴシック" w:eastAsia="ＭＳ ゴシック" w:hAnsi="ＭＳ ゴシック"/>
                <w:sz w:val="18"/>
              </w:rPr>
            </w:pPr>
            <w:r w:rsidRPr="009833B7">
              <w:rPr>
                <w:rFonts w:ascii="ＭＳ ゴシック" w:eastAsia="ＭＳ ゴシック" w:hAnsi="ＭＳ ゴシック" w:hint="eastAsia"/>
                <w:sz w:val="18"/>
              </w:rPr>
              <w:t>※別紙を添付していただいても結構です。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41AC9" w:rsidRDefault="00741AC9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C01BC6" w:rsidRDefault="00C01B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41AC9" w:rsidRPr="009833B7" w:rsidRDefault="00741AC9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41AC9" w:rsidRPr="009833B7" w:rsidRDefault="00741AC9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41AC9" w:rsidRPr="009833B7" w:rsidRDefault="00741AC9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3C6" w:rsidRPr="009833B7" w:rsidRDefault="005863C6" w:rsidP="00F05BA6">
            <w:pPr>
              <w:spacing w:line="0" w:lineRule="atLeast"/>
              <w:ind w:right="1890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 w:rsidP="00F05BA6">
            <w:pPr>
              <w:spacing w:line="360" w:lineRule="auto"/>
              <w:ind w:right="212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 w:rsidP="00F05BA6">
            <w:pPr>
              <w:spacing w:line="360" w:lineRule="auto"/>
              <w:ind w:right="21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 w:rsidP="00F05BA6">
            <w:pPr>
              <w:spacing w:line="360" w:lineRule="auto"/>
              <w:ind w:right="21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 w:rsidP="00F05BA6">
            <w:pPr>
              <w:spacing w:line="360" w:lineRule="auto"/>
              <w:ind w:right="21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 w:rsidP="00F05BA6">
            <w:pPr>
              <w:spacing w:line="360" w:lineRule="auto"/>
              <w:ind w:right="21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  <w:p w:rsidR="005863C6" w:rsidRPr="009833B7" w:rsidRDefault="005863C6" w:rsidP="00F05BA6">
            <w:pPr>
              <w:wordWrap w:val="0"/>
              <w:spacing w:line="360" w:lineRule="auto"/>
              <w:ind w:right="21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3C6" w:rsidRPr="009833B7" w:rsidRDefault="005863C6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:rsidR="00741AC9" w:rsidRPr="009833B7" w:rsidRDefault="00741AC9" w:rsidP="00741AC9">
      <w:pPr>
        <w:spacing w:line="240" w:lineRule="atLeast"/>
        <w:rPr>
          <w:rFonts w:ascii="ＭＳ ゴシック" w:eastAsia="ＭＳ ゴシック" w:hAnsi="ＭＳ ゴシック"/>
          <w:sz w:val="18"/>
          <w:szCs w:val="18"/>
        </w:rPr>
      </w:pPr>
      <w:r w:rsidRPr="009833B7">
        <w:rPr>
          <w:rFonts w:ascii="ＭＳ ゴシック" w:eastAsia="ＭＳ ゴシック" w:hAnsi="ＭＳ ゴシック" w:hint="eastAsia"/>
          <w:sz w:val="18"/>
          <w:szCs w:val="18"/>
        </w:rPr>
        <w:t>※顧問、</w:t>
      </w:r>
      <w:r w:rsidR="003D3434">
        <w:rPr>
          <w:rFonts w:ascii="ＭＳ ゴシック" w:eastAsia="ＭＳ ゴシック" w:hAnsi="ＭＳ ゴシック" w:hint="eastAsia"/>
          <w:sz w:val="18"/>
          <w:szCs w:val="18"/>
        </w:rPr>
        <w:t>上級研究員、主任研究員、次席研究員、客員上級研員、客員主任研究員、客員次席研究</w:t>
      </w:r>
      <w:r w:rsidR="00DE70F5">
        <w:rPr>
          <w:rFonts w:ascii="ＭＳ ゴシック" w:eastAsia="ＭＳ ゴシック" w:hAnsi="ＭＳ ゴシック" w:hint="eastAsia"/>
          <w:sz w:val="18"/>
          <w:szCs w:val="18"/>
        </w:rPr>
        <w:t>員、</w:t>
      </w:r>
      <w:r w:rsidRPr="009833B7">
        <w:rPr>
          <w:rFonts w:ascii="ＭＳ ゴシック" w:eastAsia="ＭＳ ゴシック" w:hAnsi="ＭＳ ゴシック" w:hint="eastAsia"/>
          <w:sz w:val="18"/>
          <w:szCs w:val="18"/>
        </w:rPr>
        <w:t>研究助手、客員</w:t>
      </w:r>
      <w:r w:rsidR="003D3434">
        <w:rPr>
          <w:rFonts w:ascii="ＭＳ ゴシック" w:eastAsia="ＭＳ ゴシック" w:hAnsi="ＭＳ ゴシック" w:hint="eastAsia"/>
          <w:sz w:val="18"/>
          <w:szCs w:val="18"/>
        </w:rPr>
        <w:t>研究</w:t>
      </w:r>
      <w:r w:rsidR="00DE70F5">
        <w:rPr>
          <w:rFonts w:ascii="ＭＳ ゴシック" w:eastAsia="ＭＳ ゴシック" w:hAnsi="ＭＳ ゴシック" w:hint="eastAsia"/>
          <w:sz w:val="18"/>
          <w:szCs w:val="18"/>
        </w:rPr>
        <w:t>員</w:t>
      </w:r>
      <w:r w:rsidRPr="009833B7">
        <w:rPr>
          <w:rFonts w:ascii="ＭＳ ゴシック" w:eastAsia="ＭＳ ゴシック" w:hAnsi="ＭＳ ゴシック" w:hint="eastAsia"/>
          <w:sz w:val="18"/>
          <w:szCs w:val="18"/>
        </w:rPr>
        <w:t>、研究補助員（RA）の嘱任をご希望の場合は、別途申請書類をご提出ください。</w:t>
      </w:r>
    </w:p>
    <w:tbl>
      <w:tblPr>
        <w:tblW w:w="104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8"/>
        <w:gridCol w:w="10"/>
        <w:gridCol w:w="8720"/>
        <w:gridCol w:w="10"/>
      </w:tblGrid>
      <w:tr w:rsidR="00542D2B" w:rsidRPr="009833B7">
        <w:trPr>
          <w:gridAfter w:val="1"/>
          <w:wAfter w:w="10" w:type="dxa"/>
          <w:trHeight w:val="699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2B" w:rsidRPr="009833B7" w:rsidRDefault="00542D2B" w:rsidP="009833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  <w:sz w:val="21"/>
              </w:rPr>
              <w:lastRenderedPageBreak/>
              <w:t>研</w:t>
            </w:r>
            <w:r w:rsidRPr="009833B7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究</w:t>
            </w:r>
            <w:r w:rsidRPr="009833B7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概</w:t>
            </w:r>
            <w:r w:rsidRPr="009833B7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要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6B4A15" w:rsidRPr="009833B7" w:rsidRDefault="006B4A15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6B4A15" w:rsidRPr="009833B7" w:rsidRDefault="006B4A15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6B4A15" w:rsidRPr="009833B7" w:rsidRDefault="006B4A15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542D2B" w:rsidRPr="009833B7" w:rsidRDefault="00542D2B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37DAA" w:rsidRPr="009833B7">
        <w:trPr>
          <w:trHeight w:val="6990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DAA" w:rsidRPr="009833B7" w:rsidRDefault="00737DAA" w:rsidP="009833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研</w:t>
            </w:r>
            <w:r w:rsidRPr="009833B7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究</w:t>
            </w:r>
            <w:r w:rsidRPr="009833B7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計</w:t>
            </w:r>
            <w:r w:rsidRPr="009833B7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画</w:t>
            </w:r>
          </w:p>
          <w:p w:rsidR="005C32C0" w:rsidRPr="009833B7" w:rsidRDefault="005C32C0" w:rsidP="009833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C32C0" w:rsidRPr="009833B7" w:rsidRDefault="005C32C0" w:rsidP="009833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33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年次計画をご記入下さい。</w:t>
            </w:r>
          </w:p>
        </w:tc>
        <w:tc>
          <w:tcPr>
            <w:tcW w:w="8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6B4A15" w:rsidRPr="009833B7" w:rsidRDefault="006B4A15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6B4A15" w:rsidRPr="009833B7" w:rsidRDefault="006B4A15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6B4A15" w:rsidRPr="009833B7" w:rsidRDefault="006B4A15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:rsidR="006B4A15" w:rsidRPr="009833B7" w:rsidRDefault="006B4A15">
      <w:pPr>
        <w:rPr>
          <w:rFonts w:ascii="ＭＳ ゴシック" w:eastAsia="ＭＳ ゴシック" w:hAnsi="ＭＳ ゴシック"/>
        </w:rPr>
      </w:pPr>
    </w:p>
    <w:p w:rsidR="006B4A15" w:rsidRPr="009833B7" w:rsidRDefault="006B4A15">
      <w:pPr>
        <w:rPr>
          <w:rFonts w:ascii="ＭＳ ゴシック" w:eastAsia="ＭＳ ゴシック" w:hAnsi="ＭＳ ゴシック"/>
        </w:rPr>
      </w:pPr>
    </w:p>
    <w:tbl>
      <w:tblPr>
        <w:tblW w:w="104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8"/>
        <w:gridCol w:w="8740"/>
      </w:tblGrid>
      <w:tr w:rsidR="00737DAA" w:rsidRPr="009833B7"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0" w:rsidRPr="009833B7" w:rsidRDefault="006B4A15" w:rsidP="005C32C0">
            <w:pPr>
              <w:spacing w:before="120" w:after="120" w:line="240" w:lineRule="atLeas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833B7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 w:rsidR="00737DAA" w:rsidRPr="009833B7">
              <w:rPr>
                <w:rFonts w:ascii="ＭＳ ゴシック" w:eastAsia="ＭＳ ゴシック" w:hAnsi="ＭＳ ゴシック" w:hint="eastAsia"/>
                <w:sz w:val="21"/>
              </w:rPr>
              <w:t>設</w:t>
            </w:r>
            <w:r w:rsidR="00737DAA" w:rsidRPr="009833B7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="00737DAA" w:rsidRPr="009833B7">
              <w:rPr>
                <w:rFonts w:ascii="ＭＳ ゴシック" w:eastAsia="ＭＳ ゴシック" w:hAnsi="ＭＳ ゴシック" w:hint="eastAsia"/>
                <w:sz w:val="21"/>
              </w:rPr>
              <w:t>置</w:t>
            </w:r>
            <w:r w:rsidR="00737DAA" w:rsidRPr="009833B7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="00737DAA" w:rsidRPr="009833B7">
              <w:rPr>
                <w:rFonts w:ascii="ＭＳ ゴシック" w:eastAsia="ＭＳ ゴシック" w:hAnsi="ＭＳ ゴシック" w:hint="eastAsia"/>
                <w:sz w:val="21"/>
              </w:rPr>
              <w:t>期</w:t>
            </w:r>
            <w:r w:rsidR="00737DAA" w:rsidRPr="009833B7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="00737DAA" w:rsidRPr="009833B7">
              <w:rPr>
                <w:rFonts w:ascii="ＭＳ ゴシック" w:eastAsia="ＭＳ ゴシック" w:hAnsi="ＭＳ ゴシック" w:hint="eastAsia"/>
                <w:sz w:val="21"/>
              </w:rPr>
              <w:t>間</w:t>
            </w:r>
          </w:p>
          <w:p w:rsidR="006B4A15" w:rsidRPr="009833B7" w:rsidRDefault="006B4A15" w:rsidP="006B4A15">
            <w:pPr>
              <w:spacing w:before="120" w:after="120" w:line="240" w:lineRule="atLeast"/>
              <w:rPr>
                <w:rFonts w:ascii="ＭＳ ゴシック" w:eastAsia="ＭＳ ゴシック" w:hAnsi="ＭＳ ゴシック"/>
                <w:sz w:val="21"/>
              </w:rPr>
            </w:pPr>
            <w:r w:rsidRPr="009833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3～5年の間で設定してください。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DAA" w:rsidRPr="009833B7" w:rsidRDefault="00737DAA" w:rsidP="006B4A15">
            <w:pPr>
              <w:spacing w:before="120" w:after="120"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年　　　　月　　　　日　～　　　　年　　　　月　　　　日</w:t>
            </w:r>
          </w:p>
        </w:tc>
      </w:tr>
      <w:tr w:rsidR="00737DAA" w:rsidRPr="009833B7"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DAA" w:rsidRPr="009833B7" w:rsidRDefault="00737DAA" w:rsidP="00D90B1B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設</w:t>
            </w:r>
            <w:r w:rsidRPr="009833B7">
              <w:rPr>
                <w:rFonts w:ascii="ＭＳ ゴシック" w:eastAsia="ＭＳ ゴシック" w:hAnsi="ＭＳ ゴシック"/>
              </w:rPr>
              <w:t xml:space="preserve"> </w:t>
            </w:r>
            <w:r w:rsidRPr="009833B7">
              <w:rPr>
                <w:rFonts w:ascii="ＭＳ ゴシック" w:eastAsia="ＭＳ ゴシック" w:hAnsi="ＭＳ ゴシック" w:hint="eastAsia"/>
              </w:rPr>
              <w:t>置</w:t>
            </w:r>
            <w:r w:rsidRPr="009833B7">
              <w:rPr>
                <w:rFonts w:ascii="ＭＳ ゴシック" w:eastAsia="ＭＳ ゴシック" w:hAnsi="ＭＳ ゴシック"/>
              </w:rPr>
              <w:t xml:space="preserve"> </w:t>
            </w:r>
            <w:r w:rsidRPr="009833B7">
              <w:rPr>
                <w:rFonts w:ascii="ＭＳ ゴシック" w:eastAsia="ＭＳ ゴシック" w:hAnsi="ＭＳ ゴシック" w:hint="eastAsia"/>
              </w:rPr>
              <w:t>場</w:t>
            </w:r>
            <w:r w:rsidRPr="009833B7">
              <w:rPr>
                <w:rFonts w:ascii="ＭＳ ゴシック" w:eastAsia="ＭＳ ゴシック" w:hAnsi="ＭＳ ゴシック"/>
              </w:rPr>
              <w:t xml:space="preserve"> </w:t>
            </w:r>
            <w:r w:rsidRPr="009833B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EA79B7" w:rsidRPr="009833B7" w:rsidRDefault="00EA79B7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EA79B7" w:rsidRPr="009833B7" w:rsidRDefault="00EA79B7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B4A15" w:rsidRPr="009833B7">
        <w:trPr>
          <w:cantSplit/>
          <w:trHeight w:val="1140"/>
        </w:trPr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4A15" w:rsidRPr="009833B7" w:rsidRDefault="006B4A15" w:rsidP="005C32C0">
            <w:pPr>
              <w:spacing w:before="120" w:after="12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研究参加費</w:t>
            </w:r>
          </w:p>
          <w:p w:rsidR="006B4A15" w:rsidRPr="009833B7" w:rsidRDefault="006B4A15" w:rsidP="005C32C0">
            <w:pPr>
              <w:spacing w:before="120" w:after="12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33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1人あたりの金額をご記入ください。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9B7" w:rsidRPr="009833B7" w:rsidRDefault="00DE70F5" w:rsidP="00EA79B7">
            <w:pPr>
              <w:spacing w:before="120" w:after="120" w:line="240" w:lineRule="atLeas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研究所員</w:t>
            </w:r>
            <w:r w:rsidR="00EA79B7" w:rsidRPr="009833B7">
              <w:rPr>
                <w:rFonts w:ascii="ＭＳ ゴシック" w:eastAsia="ＭＳ ゴシック" w:hAnsi="ＭＳ ゴシック" w:hint="eastAsia"/>
                <w:sz w:val="21"/>
              </w:rPr>
              <w:t xml:space="preserve">　　</w:t>
            </w:r>
            <w:r w:rsidR="006B4A15" w:rsidRPr="009833B7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 w:rsidR="006B4A15" w:rsidRPr="009833B7">
              <w:rPr>
                <w:rFonts w:ascii="ＭＳ ゴシック" w:eastAsia="ＭＳ ゴシック" w:hAnsi="ＭＳ ゴシック" w:hint="eastAsia"/>
                <w:sz w:val="21"/>
                <w:u w:val="single"/>
              </w:rPr>
              <w:t xml:space="preserve">　　　　　　　</w:t>
            </w:r>
            <w:r w:rsidR="006B4A15" w:rsidRPr="009833B7">
              <w:rPr>
                <w:rFonts w:ascii="ＭＳ ゴシック" w:eastAsia="ＭＳ ゴシック" w:hAnsi="ＭＳ ゴシック" w:hint="eastAsia"/>
                <w:sz w:val="21"/>
              </w:rPr>
              <w:t xml:space="preserve">万円　　　　　</w:t>
            </w:r>
            <w:r w:rsidR="00EA79B7" w:rsidRPr="009833B7">
              <w:rPr>
                <w:rFonts w:ascii="ＭＳ ゴシック" w:eastAsia="ＭＳ ゴシック" w:hAnsi="ＭＳ ゴシック" w:hint="eastAsia"/>
                <w:sz w:val="21"/>
              </w:rPr>
              <w:t>顧問　　　：</w:t>
            </w:r>
            <w:r w:rsidR="00EA79B7" w:rsidRPr="009833B7">
              <w:rPr>
                <w:rFonts w:ascii="ＭＳ ゴシック" w:eastAsia="ＭＳ ゴシック" w:hAnsi="ＭＳ ゴシック" w:hint="eastAsia"/>
                <w:sz w:val="21"/>
                <w:u w:val="single"/>
              </w:rPr>
              <w:t xml:space="preserve">　　　　　　万円</w:t>
            </w:r>
          </w:p>
          <w:p w:rsidR="006B4A15" w:rsidRDefault="003D3434" w:rsidP="00EA79B7">
            <w:pPr>
              <w:spacing w:before="120" w:after="120" w:line="240" w:lineRule="atLeas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上級研究</w:t>
            </w:r>
            <w:r w:rsidR="00DE70F5">
              <w:rPr>
                <w:rFonts w:ascii="ＭＳ ゴシック" w:eastAsia="ＭＳ ゴシック" w:hAnsi="ＭＳ ゴシック" w:hint="eastAsia"/>
                <w:sz w:val="21"/>
              </w:rPr>
              <w:t>員</w:t>
            </w:r>
            <w:r w:rsidR="00EA79B7" w:rsidRPr="009833B7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6B4A15" w:rsidRPr="009833B7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 w:rsidR="006B4A15" w:rsidRPr="009833B7">
              <w:rPr>
                <w:rFonts w:ascii="ＭＳ ゴシック" w:eastAsia="ＭＳ ゴシック" w:hAnsi="ＭＳ ゴシック" w:hint="eastAsia"/>
                <w:sz w:val="21"/>
                <w:u w:val="single"/>
              </w:rPr>
              <w:t xml:space="preserve">　　　　　　　</w:t>
            </w:r>
            <w:r w:rsidR="006B4A15" w:rsidRPr="009833B7">
              <w:rPr>
                <w:rFonts w:ascii="ＭＳ ゴシック" w:eastAsia="ＭＳ ゴシック" w:hAnsi="ＭＳ ゴシック" w:hint="eastAsia"/>
                <w:sz w:val="21"/>
              </w:rPr>
              <w:t>万円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客員上級研究</w:t>
            </w:r>
            <w:r w:rsidR="00DE70F5">
              <w:rPr>
                <w:rFonts w:ascii="ＭＳ ゴシック" w:eastAsia="ＭＳ ゴシック" w:hAnsi="ＭＳ ゴシック" w:hint="eastAsia"/>
                <w:sz w:val="21"/>
              </w:rPr>
              <w:t>員</w:t>
            </w:r>
            <w:r w:rsidR="00EA79B7" w:rsidRPr="009833B7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 w:rsidR="00EA79B7" w:rsidRPr="009833B7">
              <w:rPr>
                <w:rFonts w:ascii="ＭＳ ゴシック" w:eastAsia="ＭＳ ゴシック" w:hAnsi="ＭＳ ゴシック" w:hint="eastAsia"/>
                <w:sz w:val="21"/>
                <w:u w:val="single"/>
              </w:rPr>
              <w:t xml:space="preserve">　　　　　　　</w:t>
            </w:r>
            <w:r w:rsidR="00EA79B7" w:rsidRPr="009833B7">
              <w:rPr>
                <w:rFonts w:ascii="ＭＳ ゴシック" w:eastAsia="ＭＳ ゴシック" w:hAnsi="ＭＳ ゴシック" w:hint="eastAsia"/>
                <w:sz w:val="21"/>
              </w:rPr>
              <w:t>万円</w:t>
            </w:r>
          </w:p>
          <w:p w:rsidR="00DE70F5" w:rsidRDefault="003D3434" w:rsidP="00DE70F5">
            <w:pPr>
              <w:spacing w:before="120" w:after="120" w:line="240" w:lineRule="atLeas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主任研究</w:t>
            </w:r>
            <w:r w:rsidR="00DE70F5">
              <w:rPr>
                <w:rFonts w:ascii="ＭＳ ゴシック" w:eastAsia="ＭＳ ゴシック" w:hAnsi="ＭＳ ゴシック" w:hint="eastAsia"/>
                <w:sz w:val="21"/>
              </w:rPr>
              <w:t>員</w:t>
            </w:r>
            <w:r w:rsidR="00DE70F5" w:rsidRPr="009833B7">
              <w:rPr>
                <w:rFonts w:ascii="ＭＳ ゴシック" w:eastAsia="ＭＳ ゴシック" w:hAnsi="ＭＳ ゴシック" w:hint="eastAsia"/>
                <w:sz w:val="21"/>
              </w:rPr>
              <w:t xml:space="preserve">　：</w:t>
            </w:r>
            <w:r w:rsidR="00DE70F5" w:rsidRPr="009833B7">
              <w:rPr>
                <w:rFonts w:ascii="ＭＳ ゴシック" w:eastAsia="ＭＳ ゴシック" w:hAnsi="ＭＳ ゴシック" w:hint="eastAsia"/>
                <w:sz w:val="21"/>
                <w:u w:val="single"/>
              </w:rPr>
              <w:t xml:space="preserve">　　　　　　　</w:t>
            </w:r>
            <w:r w:rsidR="00DE70F5" w:rsidRPr="009833B7">
              <w:rPr>
                <w:rFonts w:ascii="ＭＳ ゴシック" w:eastAsia="ＭＳ ゴシック" w:hAnsi="ＭＳ ゴシック" w:hint="eastAsia"/>
                <w:sz w:val="21"/>
              </w:rPr>
              <w:t>万円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客員主任研究</w:t>
            </w:r>
            <w:r w:rsidR="00DE70F5">
              <w:rPr>
                <w:rFonts w:ascii="ＭＳ ゴシック" w:eastAsia="ＭＳ ゴシック" w:hAnsi="ＭＳ ゴシック" w:hint="eastAsia"/>
                <w:sz w:val="21"/>
              </w:rPr>
              <w:t>員</w:t>
            </w:r>
            <w:r w:rsidR="00DE70F5" w:rsidRPr="009833B7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 w:rsidR="00DE70F5" w:rsidRPr="009833B7">
              <w:rPr>
                <w:rFonts w:ascii="ＭＳ ゴシック" w:eastAsia="ＭＳ ゴシック" w:hAnsi="ＭＳ ゴシック" w:hint="eastAsia"/>
                <w:sz w:val="21"/>
                <w:u w:val="single"/>
              </w:rPr>
              <w:t xml:space="preserve">　　　　　　　</w:t>
            </w:r>
            <w:r w:rsidR="00DE70F5" w:rsidRPr="009833B7">
              <w:rPr>
                <w:rFonts w:ascii="ＭＳ ゴシック" w:eastAsia="ＭＳ ゴシック" w:hAnsi="ＭＳ ゴシック" w:hint="eastAsia"/>
                <w:sz w:val="21"/>
              </w:rPr>
              <w:t>万円</w:t>
            </w:r>
          </w:p>
          <w:p w:rsidR="00DE70F5" w:rsidRDefault="003D3434" w:rsidP="00EA79B7">
            <w:pPr>
              <w:spacing w:before="120" w:after="120" w:line="240" w:lineRule="atLeas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次席研究</w:t>
            </w:r>
            <w:r w:rsidR="00DE70F5">
              <w:rPr>
                <w:rFonts w:ascii="ＭＳ ゴシック" w:eastAsia="ＭＳ ゴシック" w:hAnsi="ＭＳ ゴシック" w:hint="eastAsia"/>
                <w:sz w:val="21"/>
              </w:rPr>
              <w:t>員</w:t>
            </w:r>
            <w:r w:rsidR="00DE70F5" w:rsidRPr="009833B7">
              <w:rPr>
                <w:rFonts w:ascii="ＭＳ ゴシック" w:eastAsia="ＭＳ ゴシック" w:hAnsi="ＭＳ ゴシック" w:hint="eastAsia"/>
                <w:sz w:val="21"/>
              </w:rPr>
              <w:t xml:space="preserve">　：</w:t>
            </w:r>
            <w:r w:rsidR="00DE70F5" w:rsidRPr="009833B7">
              <w:rPr>
                <w:rFonts w:ascii="ＭＳ ゴシック" w:eastAsia="ＭＳ ゴシック" w:hAnsi="ＭＳ ゴシック" w:hint="eastAsia"/>
                <w:sz w:val="21"/>
                <w:u w:val="single"/>
              </w:rPr>
              <w:t xml:space="preserve">　　　　　　　</w:t>
            </w:r>
            <w:r w:rsidR="00DE70F5" w:rsidRPr="009833B7">
              <w:rPr>
                <w:rFonts w:ascii="ＭＳ ゴシック" w:eastAsia="ＭＳ ゴシック" w:hAnsi="ＭＳ ゴシック" w:hint="eastAsia"/>
                <w:sz w:val="21"/>
              </w:rPr>
              <w:t>万円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客員次席研究</w:t>
            </w:r>
            <w:r w:rsidR="00DE70F5">
              <w:rPr>
                <w:rFonts w:ascii="ＭＳ ゴシック" w:eastAsia="ＭＳ ゴシック" w:hAnsi="ＭＳ ゴシック" w:hint="eastAsia"/>
                <w:sz w:val="21"/>
              </w:rPr>
              <w:t>員</w:t>
            </w:r>
            <w:r w:rsidR="00DE70F5" w:rsidRPr="009833B7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 w:rsidR="00DE70F5" w:rsidRPr="009833B7">
              <w:rPr>
                <w:rFonts w:ascii="ＭＳ ゴシック" w:eastAsia="ＭＳ ゴシック" w:hAnsi="ＭＳ ゴシック" w:hint="eastAsia"/>
                <w:sz w:val="21"/>
                <w:u w:val="single"/>
              </w:rPr>
              <w:t xml:space="preserve">　　　　　　　</w:t>
            </w:r>
            <w:r w:rsidR="00DE70F5" w:rsidRPr="009833B7">
              <w:rPr>
                <w:rFonts w:ascii="ＭＳ ゴシック" w:eastAsia="ＭＳ ゴシック" w:hAnsi="ＭＳ ゴシック" w:hint="eastAsia"/>
                <w:sz w:val="21"/>
              </w:rPr>
              <w:t>万円</w:t>
            </w:r>
          </w:p>
          <w:p w:rsidR="00DE70F5" w:rsidRPr="009833B7" w:rsidRDefault="00DE70F5" w:rsidP="00EA79B7">
            <w:pPr>
              <w:spacing w:before="120" w:after="120" w:line="240" w:lineRule="atLeas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研究助手</w:t>
            </w:r>
            <w:r w:rsidRPr="009833B7">
              <w:rPr>
                <w:rFonts w:ascii="ＭＳ ゴシック" w:eastAsia="ＭＳ ゴシック" w:hAnsi="ＭＳ ゴシック" w:hint="eastAsia"/>
                <w:sz w:val="21"/>
              </w:rPr>
              <w:t xml:space="preserve">　：</w:t>
            </w:r>
            <w:r w:rsidRPr="009833B7">
              <w:rPr>
                <w:rFonts w:ascii="ＭＳ ゴシック" w:eastAsia="ＭＳ ゴシック" w:hAnsi="ＭＳ ゴシック" w:hint="eastAsia"/>
                <w:sz w:val="21"/>
                <w:u w:val="single"/>
              </w:rPr>
              <w:t xml:space="preserve">　　　　　　　</w:t>
            </w: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万円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D71EBA">
              <w:rPr>
                <w:rFonts w:ascii="ＭＳ ゴシック" w:eastAsia="ＭＳ ゴシック" w:hAnsi="ＭＳ ゴシック" w:hint="eastAsia"/>
                <w:sz w:val="21"/>
              </w:rPr>
              <w:t xml:space="preserve">　　　　　客員研究員</w:t>
            </w:r>
            <w:r w:rsidR="00D71EBA" w:rsidRPr="009833B7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D71EBA" w:rsidRPr="00D71E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別の人事申請書にて金額を記載</w:t>
            </w:r>
          </w:p>
        </w:tc>
      </w:tr>
      <w:tr w:rsidR="006B4A15" w:rsidRPr="009833B7">
        <w:trPr>
          <w:trHeight w:val="20"/>
        </w:trPr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15" w:rsidRPr="009833B7" w:rsidRDefault="006B4A15" w:rsidP="005C32C0">
            <w:pPr>
              <w:spacing w:before="120" w:after="12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0" w:type="dxa"/>
            <w:tcBorders>
              <w:top w:val="dotDash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B6" w:rsidRPr="009833B7" w:rsidRDefault="001773B6" w:rsidP="001773B6">
            <w:pPr>
              <w:spacing w:line="240" w:lineRule="atLeast"/>
              <w:ind w:left="180" w:hangingChars="100" w:hanging="180"/>
              <w:rPr>
                <w:rStyle w:val="text1"/>
                <w:rFonts w:ascii="ＭＳ ゴシック" w:eastAsia="ＭＳ ゴシック" w:hAnsi="ＭＳ ゴシック" w:cs="Arial"/>
              </w:rPr>
            </w:pPr>
            <w:r w:rsidRPr="009833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DE70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所員</w:t>
            </w:r>
            <w:r w:rsidR="00EA79B7" w:rsidRPr="009833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2万円以上、</w:t>
            </w:r>
            <w:r w:rsidR="003D3434">
              <w:rPr>
                <w:rStyle w:val="text1"/>
                <w:rFonts w:ascii="ＭＳ ゴシック" w:eastAsia="ＭＳ ゴシック" w:hAnsi="ＭＳ ゴシック" w:cs="Arial" w:hint="eastAsia"/>
              </w:rPr>
              <w:t>上級研究</w:t>
            </w:r>
            <w:r w:rsidR="00DE70F5">
              <w:rPr>
                <w:rStyle w:val="text1"/>
                <w:rFonts w:ascii="ＭＳ ゴシック" w:eastAsia="ＭＳ ゴシック" w:hAnsi="ＭＳ ゴシック" w:cs="Arial" w:hint="eastAsia"/>
              </w:rPr>
              <w:t>員</w:t>
            </w:r>
            <w:r w:rsidR="00EA79B7" w:rsidRPr="009833B7">
              <w:rPr>
                <w:rStyle w:val="text1"/>
                <w:rFonts w:ascii="ＭＳ ゴシック" w:eastAsia="ＭＳ ゴシック" w:hAnsi="ＭＳ ゴシック" w:cs="Arial"/>
              </w:rPr>
              <w:t>、</w:t>
            </w:r>
            <w:r w:rsidR="003D3434">
              <w:rPr>
                <w:rStyle w:val="text1"/>
                <w:rFonts w:ascii="ＭＳ ゴシック" w:eastAsia="ＭＳ ゴシック" w:hAnsi="ＭＳ ゴシック" w:cs="Arial" w:hint="eastAsia"/>
              </w:rPr>
              <w:t>主任研究員、次席研究員、客員上級研究員、客員主任研究員、客員次席研究</w:t>
            </w:r>
            <w:r w:rsidR="00DE70F5">
              <w:rPr>
                <w:rStyle w:val="text1"/>
                <w:rFonts w:ascii="ＭＳ ゴシック" w:eastAsia="ＭＳ ゴシック" w:hAnsi="ＭＳ ゴシック" w:cs="Arial" w:hint="eastAsia"/>
              </w:rPr>
              <w:t>員、</w:t>
            </w:r>
            <w:r w:rsidR="00EA79B7" w:rsidRPr="009833B7">
              <w:rPr>
                <w:rStyle w:val="text1"/>
                <w:rFonts w:ascii="ＭＳ ゴシック" w:eastAsia="ＭＳ ゴシック" w:hAnsi="ＭＳ ゴシック" w:cs="Arial"/>
              </w:rPr>
              <w:t>研究助手、客員</w:t>
            </w:r>
            <w:r w:rsidR="003D3434">
              <w:rPr>
                <w:rStyle w:val="text1"/>
                <w:rFonts w:ascii="ＭＳ ゴシック" w:eastAsia="ＭＳ ゴシック" w:hAnsi="ＭＳ ゴシック" w:cs="Arial"/>
              </w:rPr>
              <w:t>研究</w:t>
            </w:r>
            <w:r w:rsidR="00DE70F5">
              <w:rPr>
                <w:rStyle w:val="text1"/>
                <w:rFonts w:ascii="ＭＳ ゴシック" w:eastAsia="ＭＳ ゴシック" w:hAnsi="ＭＳ ゴシック" w:cs="Arial"/>
              </w:rPr>
              <w:t>員</w:t>
            </w:r>
            <w:r w:rsidR="00EA79B7" w:rsidRPr="009833B7">
              <w:rPr>
                <w:rStyle w:val="text1"/>
                <w:rFonts w:ascii="ＭＳ ゴシック" w:eastAsia="ＭＳ ゴシック" w:hAnsi="ＭＳ ゴシック" w:cs="Arial"/>
              </w:rPr>
              <w:t>および顧問からは</w:t>
            </w:r>
            <w:r w:rsidR="00DE70F5">
              <w:rPr>
                <w:rStyle w:val="text1"/>
                <w:rFonts w:ascii="ＭＳ ゴシック" w:eastAsia="ＭＳ ゴシック" w:hAnsi="ＭＳ ゴシック" w:cs="Arial" w:hint="eastAsia"/>
              </w:rPr>
              <w:t>研究所員</w:t>
            </w:r>
            <w:r w:rsidR="00EA79B7" w:rsidRPr="009833B7">
              <w:rPr>
                <w:rStyle w:val="text1"/>
                <w:rFonts w:ascii="ＭＳ ゴシック" w:eastAsia="ＭＳ ゴシック" w:hAnsi="ＭＳ ゴシック" w:cs="Arial" w:hint="eastAsia"/>
              </w:rPr>
              <w:t>の</w:t>
            </w:r>
            <w:r w:rsidR="00EA79B7" w:rsidRPr="009833B7">
              <w:rPr>
                <w:rStyle w:val="text1"/>
                <w:rFonts w:ascii="ＭＳ ゴシック" w:eastAsia="ＭＳ ゴシック" w:hAnsi="ＭＳ ゴシック" w:cs="Arial"/>
              </w:rPr>
              <w:t>半額以上</w:t>
            </w:r>
            <w:r w:rsidRPr="009833B7">
              <w:rPr>
                <w:rStyle w:val="text1"/>
                <w:rFonts w:ascii="ＭＳ ゴシック" w:eastAsia="ＭＳ ゴシック" w:hAnsi="ＭＳ ゴシック" w:cs="Arial" w:hint="eastAsia"/>
              </w:rPr>
              <w:t>を設定して</w:t>
            </w:r>
            <w:r w:rsidR="00EA79B7" w:rsidRPr="009833B7">
              <w:rPr>
                <w:rStyle w:val="text1"/>
                <w:rFonts w:ascii="ＭＳ ゴシック" w:eastAsia="ＭＳ ゴシック" w:hAnsi="ＭＳ ゴシック" w:cs="Arial" w:hint="eastAsia"/>
              </w:rPr>
              <w:t>ください</w:t>
            </w:r>
            <w:r w:rsidRPr="009833B7">
              <w:rPr>
                <w:rStyle w:val="text1"/>
                <w:rFonts w:ascii="ＭＳ ゴシック" w:eastAsia="ＭＳ ゴシック" w:hAnsi="ＭＳ ゴシック" w:cs="Arial" w:hint="eastAsia"/>
              </w:rPr>
              <w:t>。（同一資格では同一金額としてください。）</w:t>
            </w:r>
          </w:p>
          <w:p w:rsidR="001773B6" w:rsidRPr="009833B7" w:rsidRDefault="001773B6" w:rsidP="00D879E3">
            <w:pPr>
              <w:spacing w:line="240" w:lineRule="atLeast"/>
              <w:ind w:left="180" w:hangingChars="100" w:hanging="180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833B7">
              <w:rPr>
                <w:rStyle w:val="text1"/>
                <w:rFonts w:ascii="ＭＳ ゴシック" w:eastAsia="ＭＳ ゴシック" w:hAnsi="ＭＳ ゴシック" w:cs="Arial" w:hint="eastAsia"/>
                <w:sz w:val="18"/>
                <w:szCs w:val="18"/>
              </w:rPr>
              <w:t>※</w:t>
            </w:r>
            <w:r w:rsidR="003D3434">
              <w:rPr>
                <w:rStyle w:val="text1"/>
                <w:rFonts w:ascii="ＭＳ ゴシック" w:eastAsia="ＭＳ ゴシック" w:hAnsi="ＭＳ ゴシック" w:cs="Arial" w:hint="eastAsia"/>
              </w:rPr>
              <w:t>上級研究</w:t>
            </w:r>
            <w:r w:rsidR="00DE70F5">
              <w:rPr>
                <w:rStyle w:val="text1"/>
                <w:rFonts w:ascii="ＭＳ ゴシック" w:eastAsia="ＭＳ ゴシック" w:hAnsi="ＭＳ ゴシック" w:cs="Arial" w:hint="eastAsia"/>
              </w:rPr>
              <w:t>員</w:t>
            </w:r>
            <w:r w:rsidR="00DE70F5" w:rsidRPr="009833B7">
              <w:rPr>
                <w:rStyle w:val="text1"/>
                <w:rFonts w:ascii="ＭＳ ゴシック" w:eastAsia="ＭＳ ゴシック" w:hAnsi="ＭＳ ゴシック" w:cs="Arial"/>
              </w:rPr>
              <w:t>、</w:t>
            </w:r>
            <w:r w:rsidR="003D3434">
              <w:rPr>
                <w:rStyle w:val="text1"/>
                <w:rFonts w:ascii="ＭＳ ゴシック" w:eastAsia="ＭＳ ゴシック" w:hAnsi="ＭＳ ゴシック" w:cs="Arial" w:hint="eastAsia"/>
              </w:rPr>
              <w:t>主任研究員、次席研究員、客員上級研究員、客員主任研究員、客員次席研究</w:t>
            </w:r>
            <w:r w:rsidR="00DE70F5">
              <w:rPr>
                <w:rStyle w:val="text1"/>
                <w:rFonts w:ascii="ＭＳ ゴシック" w:eastAsia="ＭＳ ゴシック" w:hAnsi="ＭＳ ゴシック" w:cs="Arial" w:hint="eastAsia"/>
              </w:rPr>
              <w:t>員、</w:t>
            </w:r>
            <w:r w:rsidR="00DE70F5" w:rsidRPr="009833B7">
              <w:rPr>
                <w:rStyle w:val="text1"/>
                <w:rFonts w:ascii="ＭＳ ゴシック" w:eastAsia="ＭＳ ゴシック" w:hAnsi="ＭＳ ゴシック" w:cs="Arial"/>
              </w:rPr>
              <w:t>研究助手、客員</w:t>
            </w:r>
            <w:r w:rsidR="003D3434">
              <w:rPr>
                <w:rStyle w:val="text1"/>
                <w:rFonts w:ascii="ＭＳ ゴシック" w:eastAsia="ＭＳ ゴシック" w:hAnsi="ＭＳ ゴシック" w:cs="Arial"/>
              </w:rPr>
              <w:t>研究</w:t>
            </w:r>
            <w:r w:rsidR="00DE70F5">
              <w:rPr>
                <w:rStyle w:val="text1"/>
                <w:rFonts w:ascii="ＭＳ ゴシック" w:eastAsia="ＭＳ ゴシック" w:hAnsi="ＭＳ ゴシック" w:cs="Arial"/>
              </w:rPr>
              <w:t>員</w:t>
            </w:r>
            <w:r w:rsidR="00DE70F5" w:rsidRPr="009833B7">
              <w:rPr>
                <w:rStyle w:val="text1"/>
                <w:rFonts w:ascii="ＭＳ ゴシック" w:eastAsia="ＭＳ ゴシック" w:hAnsi="ＭＳ ゴシック" w:cs="Arial"/>
              </w:rPr>
              <w:t>および顧問</w:t>
            </w:r>
            <w:r w:rsidR="00EA79B7" w:rsidRPr="009833B7">
              <w:rPr>
                <w:rStyle w:val="text1"/>
                <w:rFonts w:ascii="ＭＳ ゴシック" w:eastAsia="ＭＳ ゴシック" w:hAnsi="ＭＳ ゴシック" w:cs="Arial"/>
                <w:sz w:val="18"/>
                <w:szCs w:val="18"/>
              </w:rPr>
              <w:t>については</w:t>
            </w:r>
            <w:r w:rsidRPr="009833B7">
              <w:rPr>
                <w:rStyle w:val="text1"/>
                <w:rFonts w:ascii="ＭＳ ゴシック" w:eastAsia="ＭＳ ゴシック" w:hAnsi="ＭＳ ゴシック" w:cs="Arial" w:hint="eastAsia"/>
                <w:sz w:val="18"/>
                <w:szCs w:val="18"/>
              </w:rPr>
              <w:t>、</w:t>
            </w:r>
            <w:r w:rsidR="00EA79B7" w:rsidRPr="009833B7">
              <w:rPr>
                <w:rStyle w:val="text1"/>
                <w:rFonts w:ascii="ＭＳ ゴシック" w:eastAsia="ＭＳ ゴシック" w:hAnsi="ＭＳ ゴシック" w:cs="Arial"/>
                <w:sz w:val="18"/>
                <w:szCs w:val="18"/>
              </w:rPr>
              <w:t>研究参加費を</w:t>
            </w:r>
            <w:r w:rsidRPr="009833B7">
              <w:rPr>
                <w:rStyle w:val="text1"/>
                <w:rFonts w:ascii="ＭＳ ゴシック" w:eastAsia="ＭＳ ゴシック" w:hAnsi="ＭＳ ゴシック" w:cs="Arial" w:hint="eastAsia"/>
                <w:sz w:val="18"/>
                <w:szCs w:val="18"/>
              </w:rPr>
              <w:t>個別に</w:t>
            </w:r>
            <w:r w:rsidR="00EA79B7" w:rsidRPr="009833B7">
              <w:rPr>
                <w:rStyle w:val="text1"/>
                <w:rFonts w:ascii="ＭＳ ゴシック" w:eastAsia="ＭＳ ゴシック" w:hAnsi="ＭＳ ゴシック" w:cs="Arial"/>
                <w:sz w:val="18"/>
                <w:szCs w:val="18"/>
              </w:rPr>
              <w:t>減免</w:t>
            </w:r>
            <w:r w:rsidRPr="009833B7">
              <w:rPr>
                <w:rStyle w:val="text1"/>
                <w:rFonts w:ascii="ＭＳ ゴシック" w:eastAsia="ＭＳ ゴシック" w:hAnsi="ＭＳ ゴシック" w:cs="Arial" w:hint="eastAsia"/>
                <w:sz w:val="18"/>
                <w:szCs w:val="18"/>
              </w:rPr>
              <w:t>することができます。</w:t>
            </w:r>
          </w:p>
        </w:tc>
      </w:tr>
      <w:tr w:rsidR="00737DAA" w:rsidRPr="009833B7">
        <w:trPr>
          <w:cantSplit/>
          <w:trHeight w:val="6216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DAA" w:rsidRPr="009833B7" w:rsidRDefault="00737DAA" w:rsidP="009833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研究資金の概要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  <w:p w:rsidR="00737DAA" w:rsidRPr="009833B7" w:rsidRDefault="00737DAA">
            <w:pPr>
              <w:spacing w:line="240" w:lineRule="atLeas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37DAA" w:rsidRPr="009833B7">
        <w:trPr>
          <w:cantSplit/>
          <w:trHeight w:val="2889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2C0" w:rsidRPr="009833B7" w:rsidRDefault="00737DAA" w:rsidP="009833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AA" w:rsidRPr="009833B7" w:rsidRDefault="006B4A15" w:rsidP="006B4A15">
            <w:pPr>
              <w:spacing w:line="360" w:lineRule="auto"/>
              <w:rPr>
                <w:rFonts w:ascii="ＭＳ ゴシック" w:eastAsia="ＭＳ ゴシック" w:hAnsi="ＭＳ ゴシック"/>
                <w:u w:val="single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【</w:t>
            </w:r>
            <w:r w:rsidR="00C420C2" w:rsidRPr="009833B7">
              <w:rPr>
                <w:rFonts w:ascii="ＭＳ ゴシック" w:eastAsia="ＭＳ ゴシック" w:hAnsi="ＭＳ ゴシック" w:hint="eastAsia"/>
              </w:rPr>
              <w:t>所長連絡先</w:t>
            </w:r>
            <w:r w:rsidRPr="009833B7">
              <w:rPr>
                <w:rFonts w:ascii="ＭＳ ゴシック" w:eastAsia="ＭＳ ゴシック" w:hAnsi="ＭＳ ゴシック" w:hint="eastAsia"/>
              </w:rPr>
              <w:t>】</w:t>
            </w:r>
          </w:p>
          <w:p w:rsidR="006B4A15" w:rsidRPr="009833B7" w:rsidRDefault="006B4A15" w:rsidP="006B4A15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u w:val="single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学内便送付先</w:t>
            </w:r>
            <w:r w:rsidRPr="009833B7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 w:rsidRPr="009833B7">
              <w:rPr>
                <w:rFonts w:ascii="ＭＳ ゴシック" w:eastAsia="ＭＳ ゴシック" w:hAnsi="ＭＳ ゴシック" w:hint="eastAsia"/>
                <w:sz w:val="21"/>
                <w:u w:val="single"/>
              </w:rPr>
              <w:t xml:space="preserve">　　</w:t>
            </w:r>
            <w:r w:rsidRPr="009833B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</w:t>
            </w:r>
            <w:r w:rsidRPr="009833B7">
              <w:rPr>
                <w:rFonts w:ascii="ＭＳ ゴシック" w:eastAsia="ＭＳ ゴシック" w:hAnsi="ＭＳ ゴシック" w:hint="eastAsia"/>
              </w:rPr>
              <w:t xml:space="preserve">　　内線　:</w:t>
            </w:r>
            <w:r w:rsidRPr="009833B7">
              <w:rPr>
                <w:rFonts w:ascii="ＭＳ ゴシック" w:eastAsia="ＭＳ ゴシック" w:hAnsi="ＭＳ ゴシック" w:hint="eastAsia"/>
                <w:u w:val="single"/>
              </w:rPr>
              <w:t xml:space="preserve">　　　－　　　　</w:t>
            </w:r>
          </w:p>
          <w:p w:rsidR="00737DAA" w:rsidRPr="009833B7" w:rsidRDefault="006B4A15" w:rsidP="006B4A15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u w:val="single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E</w:t>
            </w:r>
            <w:r w:rsidR="00DB5038" w:rsidRPr="009833B7">
              <w:rPr>
                <w:rFonts w:ascii="ＭＳ ゴシック" w:eastAsia="ＭＳ ゴシック" w:hAnsi="ＭＳ ゴシック" w:hint="eastAsia"/>
              </w:rPr>
              <w:t>-mai</w:t>
            </w:r>
            <w:r w:rsidRPr="009833B7">
              <w:rPr>
                <w:rFonts w:ascii="ＭＳ ゴシック" w:eastAsia="ＭＳ ゴシック" w:hAnsi="ＭＳ ゴシック" w:hint="eastAsia"/>
              </w:rPr>
              <w:t xml:space="preserve">l　　　</w:t>
            </w:r>
            <w:r w:rsidR="00737DAA" w:rsidRPr="009833B7">
              <w:rPr>
                <w:rFonts w:ascii="ＭＳ ゴシック" w:eastAsia="ＭＳ ゴシック" w:hAnsi="ＭＳ ゴシック" w:hint="eastAsia"/>
              </w:rPr>
              <w:t>：</w:t>
            </w:r>
            <w:r w:rsidRPr="009833B7">
              <w:rPr>
                <w:rFonts w:ascii="ＭＳ ゴシック" w:eastAsia="ＭＳ ゴシック" w:hAnsi="ＭＳ ゴシック" w:hint="eastAsia"/>
                <w:u w:val="single"/>
              </w:rPr>
              <w:t xml:space="preserve">                        @                   </w:t>
            </w:r>
          </w:p>
          <w:p w:rsidR="00737DAA" w:rsidRPr="009833B7" w:rsidRDefault="00737DAA" w:rsidP="006B4A15">
            <w:pPr>
              <w:spacing w:line="360" w:lineRule="auto"/>
              <w:rPr>
                <w:rFonts w:ascii="ＭＳ ゴシック" w:eastAsia="ＭＳ ゴシック" w:hAnsi="ＭＳ ゴシック"/>
                <w:sz w:val="21"/>
              </w:rPr>
            </w:pPr>
          </w:p>
          <w:p w:rsidR="006B4A15" w:rsidRPr="009833B7" w:rsidRDefault="006B4A15" w:rsidP="006B4A1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【</w:t>
            </w:r>
            <w:r w:rsidR="00DB5038" w:rsidRPr="009833B7">
              <w:rPr>
                <w:rFonts w:ascii="ＭＳ ゴシック" w:eastAsia="ＭＳ ゴシック" w:hAnsi="ＭＳ ゴシック" w:hint="eastAsia"/>
              </w:rPr>
              <w:t>その他連絡先</w:t>
            </w:r>
            <w:r w:rsidRPr="009833B7">
              <w:rPr>
                <w:rFonts w:ascii="ＭＳ ゴシック" w:eastAsia="ＭＳ ゴシック" w:hAnsi="ＭＳ ゴシック" w:hint="eastAsia"/>
              </w:rPr>
              <w:t>】</w:t>
            </w:r>
          </w:p>
          <w:p w:rsidR="00737DAA" w:rsidRPr="009833B7" w:rsidRDefault="006B4A15" w:rsidP="006B4A15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sz w:val="21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E</w:t>
            </w:r>
            <w:r w:rsidR="00737DAA" w:rsidRPr="009833B7">
              <w:rPr>
                <w:rFonts w:ascii="ＭＳ ゴシック" w:eastAsia="ＭＳ ゴシック" w:hAnsi="ＭＳ ゴシック" w:hint="eastAsia"/>
              </w:rPr>
              <w:t>-mail</w:t>
            </w:r>
            <w:r w:rsidRPr="009833B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37DAA" w:rsidRPr="009833B7">
              <w:rPr>
                <w:rFonts w:ascii="ＭＳ ゴシック" w:eastAsia="ＭＳ ゴシック" w:hAnsi="ＭＳ ゴシック" w:hint="eastAsia"/>
              </w:rPr>
              <w:t>：</w:t>
            </w:r>
            <w:r w:rsidR="00737DAA" w:rsidRPr="009833B7">
              <w:rPr>
                <w:rFonts w:ascii="ＭＳ ゴシック" w:eastAsia="ＭＳ ゴシック" w:hAnsi="ＭＳ ゴシック" w:hint="eastAsia"/>
                <w:u w:val="single"/>
              </w:rPr>
              <w:t xml:space="preserve">                        @                    </w:t>
            </w:r>
          </w:p>
        </w:tc>
      </w:tr>
    </w:tbl>
    <w:p w:rsidR="00C4357A" w:rsidRPr="009833B7" w:rsidRDefault="00C4357A" w:rsidP="00C4357A">
      <w:pPr>
        <w:spacing w:line="360" w:lineRule="atLeast"/>
        <w:jc w:val="right"/>
        <w:rPr>
          <w:rFonts w:ascii="ＭＳ ゴシック" w:eastAsia="ＭＳ ゴシック" w:hAnsi="ＭＳ ゴシック"/>
          <w:sz w:val="40"/>
          <w:szCs w:val="40"/>
        </w:rPr>
      </w:pPr>
      <w:r w:rsidRPr="009833B7">
        <w:rPr>
          <w:rFonts w:ascii="ＭＳ ゴシック" w:eastAsia="ＭＳ ゴシック" w:hAnsi="ＭＳ ゴシック" w:hint="eastAsia"/>
          <w:sz w:val="40"/>
          <w:szCs w:val="40"/>
        </w:rPr>
        <w:lastRenderedPageBreak/>
        <w:t>（　　　　　　　　研究所）</w:t>
      </w:r>
    </w:p>
    <w:tbl>
      <w:tblPr>
        <w:tblStyle w:val="a7"/>
        <w:tblW w:w="0" w:type="auto"/>
        <w:tblLook w:val="01E0"/>
      </w:tblPr>
      <w:tblGrid>
        <w:gridCol w:w="1868"/>
        <w:gridCol w:w="580"/>
        <w:gridCol w:w="8126"/>
      </w:tblGrid>
      <w:tr w:rsidR="00C4357A" w:rsidRPr="009833B7">
        <w:trPr>
          <w:trHeight w:val="908"/>
        </w:trPr>
        <w:tc>
          <w:tcPr>
            <w:tcW w:w="1868" w:type="dxa"/>
            <w:vAlign w:val="center"/>
          </w:tcPr>
          <w:p w:rsidR="00C4357A" w:rsidRPr="009833B7" w:rsidRDefault="00C4357A" w:rsidP="009833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研究所研究ﾃｰﾏ</w:t>
            </w:r>
          </w:p>
        </w:tc>
        <w:tc>
          <w:tcPr>
            <w:tcW w:w="580" w:type="dxa"/>
          </w:tcPr>
          <w:p w:rsidR="00C4357A" w:rsidRPr="009833B7" w:rsidRDefault="00C4357A" w:rsidP="00145964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6" w:type="dxa"/>
          </w:tcPr>
          <w:p w:rsidR="00C4357A" w:rsidRPr="009833B7" w:rsidRDefault="00C4357A" w:rsidP="00145964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  <w:p w:rsidR="00C4357A" w:rsidRPr="009833B7" w:rsidRDefault="00C4357A" w:rsidP="00145964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4357A" w:rsidRPr="009833B7">
        <w:tc>
          <w:tcPr>
            <w:tcW w:w="1868" w:type="dxa"/>
            <w:vAlign w:val="center"/>
          </w:tcPr>
          <w:p w:rsidR="00C4357A" w:rsidRPr="009833B7" w:rsidRDefault="00DE70F5" w:rsidP="00C4357A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所員</w:t>
            </w:r>
            <w:r w:rsidR="00657C3D" w:rsidRPr="009833B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80" w:type="dxa"/>
            <w:vAlign w:val="center"/>
          </w:tcPr>
          <w:p w:rsidR="00C4357A" w:rsidRPr="009833B7" w:rsidRDefault="00657C3D" w:rsidP="009833B7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8126" w:type="dxa"/>
          </w:tcPr>
          <w:p w:rsidR="00C4357A" w:rsidRPr="009833B7" w:rsidRDefault="00C4357A" w:rsidP="00C4357A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研究所の研究計画に基づく分担内容</w:t>
            </w:r>
          </w:p>
        </w:tc>
      </w:tr>
      <w:tr w:rsidR="00C4357A" w:rsidRPr="009833B7">
        <w:trPr>
          <w:trHeight w:val="5760"/>
        </w:trPr>
        <w:tc>
          <w:tcPr>
            <w:tcW w:w="1868" w:type="dxa"/>
            <w:vAlign w:val="center"/>
          </w:tcPr>
          <w:p w:rsidR="00C4357A" w:rsidRPr="009833B7" w:rsidRDefault="009833B7" w:rsidP="00E318D7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  <w:tc>
          <w:tcPr>
            <w:tcW w:w="580" w:type="dxa"/>
            <w:vAlign w:val="center"/>
          </w:tcPr>
          <w:p w:rsidR="00C4357A" w:rsidRPr="009833B7" w:rsidRDefault="00C4357A" w:rsidP="009833B7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8126" w:type="dxa"/>
          </w:tcPr>
          <w:p w:rsidR="00C4357A" w:rsidRPr="009833B7" w:rsidRDefault="00C4357A" w:rsidP="00145964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833B7" w:rsidRPr="009833B7">
        <w:trPr>
          <w:trHeight w:val="5760"/>
        </w:trPr>
        <w:tc>
          <w:tcPr>
            <w:tcW w:w="1868" w:type="dxa"/>
            <w:vAlign w:val="center"/>
          </w:tcPr>
          <w:p w:rsidR="009833B7" w:rsidRPr="009833B7" w:rsidRDefault="009833B7" w:rsidP="00FC4FA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  <w:tc>
          <w:tcPr>
            <w:tcW w:w="580" w:type="dxa"/>
            <w:vAlign w:val="center"/>
          </w:tcPr>
          <w:p w:rsidR="009833B7" w:rsidRPr="009833B7" w:rsidRDefault="009833B7" w:rsidP="00FC4FAE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833B7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8126" w:type="dxa"/>
          </w:tcPr>
          <w:p w:rsidR="009833B7" w:rsidRPr="009833B7" w:rsidRDefault="009833B7" w:rsidP="00145964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C4357A" w:rsidRPr="009833B7" w:rsidRDefault="00C4357A" w:rsidP="00145964">
      <w:pPr>
        <w:spacing w:line="360" w:lineRule="atLeast"/>
        <w:rPr>
          <w:rFonts w:ascii="ＭＳ ゴシック" w:eastAsia="ＭＳ ゴシック" w:hAnsi="ＭＳ ゴシック"/>
        </w:rPr>
      </w:pPr>
    </w:p>
    <w:sectPr w:rsidR="00C4357A" w:rsidRPr="009833B7" w:rsidSect="00875D18">
      <w:footerReference w:type="default" r:id="rId8"/>
      <w:type w:val="continuous"/>
      <w:pgSz w:w="11907" w:h="16840" w:code="9"/>
      <w:pgMar w:top="1134" w:right="680" w:bottom="301" w:left="851" w:header="567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408" w:rsidRDefault="00547408">
      <w:r>
        <w:separator/>
      </w:r>
    </w:p>
  </w:endnote>
  <w:endnote w:type="continuationSeparator" w:id="0">
    <w:p w:rsidR="00547408" w:rsidRDefault="00547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60" w:rsidRDefault="00875D18">
    <w:pPr>
      <w:pStyle w:val="a3"/>
      <w:framePr w:wrap="auto" w:vAnchor="text" w:hAnchor="margin" w:xAlign="center" w:y="1"/>
      <w:rPr>
        <w:rStyle w:val="a4"/>
        <w:rFonts w:ascii="?l?r ??fc"/>
      </w:rPr>
    </w:pPr>
    <w:r>
      <w:rPr>
        <w:rStyle w:val="a4"/>
        <w:rFonts w:ascii="?l?r ??fc"/>
      </w:rPr>
      <w:fldChar w:fldCharType="begin"/>
    </w:r>
    <w:r w:rsidR="00915360">
      <w:rPr>
        <w:rStyle w:val="a4"/>
        <w:rFonts w:ascii="?l?r ??fc"/>
      </w:rPr>
      <w:instrText xml:space="preserve">PAGE  </w:instrText>
    </w:r>
    <w:r>
      <w:rPr>
        <w:rStyle w:val="a4"/>
        <w:rFonts w:ascii="?l?r ??fc"/>
      </w:rPr>
      <w:fldChar w:fldCharType="separate"/>
    </w:r>
    <w:r w:rsidR="00C7716A">
      <w:rPr>
        <w:rStyle w:val="a4"/>
        <w:rFonts w:ascii="?l?r ??fc"/>
        <w:noProof/>
      </w:rPr>
      <w:t>1</w:t>
    </w:r>
    <w:r>
      <w:rPr>
        <w:rStyle w:val="a4"/>
        <w:rFonts w:ascii="?l?r ??fc"/>
      </w:rPr>
      <w:fldChar w:fldCharType="end"/>
    </w:r>
  </w:p>
  <w:p w:rsidR="00915360" w:rsidRDefault="00915360">
    <w:pPr>
      <w:pStyle w:val="a3"/>
      <w:rPr>
        <w:rFonts w:ascii="?l?r ??f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408" w:rsidRDefault="00547408">
      <w:r>
        <w:separator/>
      </w:r>
    </w:p>
  </w:footnote>
  <w:footnote w:type="continuationSeparator" w:id="0">
    <w:p w:rsidR="00547408" w:rsidRDefault="00547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321D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7C86BA8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E7A79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4EEFC6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2BCD69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376042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DB4A2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0CB88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CA4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44C35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10"/>
    <w:lvlOverride w:ilvl="0">
      <w:lvl w:ilvl="0"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ＭＳ ゴシック" w:eastAsia="ＭＳ ゴシック" w:hint="eastAsia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oNotHyphenateCaps/>
  <w:drawingGridHorizontalSpacing w:val="20"/>
  <w:drawingGridVerticalSpacing w:val="20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37DAA"/>
    <w:rsid w:val="00086963"/>
    <w:rsid w:val="00145964"/>
    <w:rsid w:val="001773B6"/>
    <w:rsid w:val="0019797E"/>
    <w:rsid w:val="001E2AC4"/>
    <w:rsid w:val="001F0274"/>
    <w:rsid w:val="0022336F"/>
    <w:rsid w:val="0034058F"/>
    <w:rsid w:val="003D3434"/>
    <w:rsid w:val="003E4685"/>
    <w:rsid w:val="0043579C"/>
    <w:rsid w:val="00441BC8"/>
    <w:rsid w:val="004B3662"/>
    <w:rsid w:val="004B5F02"/>
    <w:rsid w:val="00517A69"/>
    <w:rsid w:val="005329F2"/>
    <w:rsid w:val="00542D2B"/>
    <w:rsid w:val="00542E48"/>
    <w:rsid w:val="00547408"/>
    <w:rsid w:val="005863C6"/>
    <w:rsid w:val="005C32C0"/>
    <w:rsid w:val="00657C3D"/>
    <w:rsid w:val="006B4A15"/>
    <w:rsid w:val="006E5D8F"/>
    <w:rsid w:val="00720DAD"/>
    <w:rsid w:val="00737DAA"/>
    <w:rsid w:val="00741AC9"/>
    <w:rsid w:val="007C7DB6"/>
    <w:rsid w:val="007D0F1E"/>
    <w:rsid w:val="007D2AB6"/>
    <w:rsid w:val="007D4EC2"/>
    <w:rsid w:val="00875D18"/>
    <w:rsid w:val="0087626E"/>
    <w:rsid w:val="008D6C3A"/>
    <w:rsid w:val="00901F24"/>
    <w:rsid w:val="00915360"/>
    <w:rsid w:val="0094158D"/>
    <w:rsid w:val="009833B7"/>
    <w:rsid w:val="009A2A79"/>
    <w:rsid w:val="00A03861"/>
    <w:rsid w:val="00AC0A0A"/>
    <w:rsid w:val="00B62135"/>
    <w:rsid w:val="00B84F62"/>
    <w:rsid w:val="00BF72CF"/>
    <w:rsid w:val="00C01BC6"/>
    <w:rsid w:val="00C3682E"/>
    <w:rsid w:val="00C420C2"/>
    <w:rsid w:val="00C4357A"/>
    <w:rsid w:val="00C7716A"/>
    <w:rsid w:val="00CE668B"/>
    <w:rsid w:val="00D1283C"/>
    <w:rsid w:val="00D53810"/>
    <w:rsid w:val="00D71EBA"/>
    <w:rsid w:val="00D879E3"/>
    <w:rsid w:val="00D90B1B"/>
    <w:rsid w:val="00DA0E2F"/>
    <w:rsid w:val="00DB5038"/>
    <w:rsid w:val="00DD32CE"/>
    <w:rsid w:val="00DE70F5"/>
    <w:rsid w:val="00DF25E8"/>
    <w:rsid w:val="00E318D7"/>
    <w:rsid w:val="00E32879"/>
    <w:rsid w:val="00EA79B7"/>
    <w:rsid w:val="00EF469B"/>
    <w:rsid w:val="00F05BA6"/>
    <w:rsid w:val="00F32E33"/>
    <w:rsid w:val="00F7135B"/>
    <w:rsid w:val="00FC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D18"/>
    <w:pPr>
      <w:widowControl w:val="0"/>
      <w:adjustRightInd w:val="0"/>
      <w:spacing w:line="48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qFormat/>
    <w:rsid w:val="00875D18"/>
    <w:pPr>
      <w:keepNext/>
      <w:spacing w:before="240"/>
      <w:outlineLvl w:val="0"/>
    </w:pPr>
    <w:rPr>
      <w:rFonts w:ascii="Arial" w:eastAsia="ＨＧ丸ゴシックM" w:hAnsi="Arial"/>
      <w:b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ハイパーリンク1"/>
    <w:basedOn w:val="a0"/>
    <w:rsid w:val="00875D18"/>
    <w:rPr>
      <w:color w:val="0000FF"/>
      <w:u w:val="single"/>
    </w:rPr>
  </w:style>
  <w:style w:type="paragraph" w:styleId="a3">
    <w:name w:val="footer"/>
    <w:basedOn w:val="a"/>
    <w:rsid w:val="00875D18"/>
    <w:pPr>
      <w:tabs>
        <w:tab w:val="center" w:pos="4252"/>
        <w:tab w:val="right" w:pos="8504"/>
      </w:tabs>
    </w:pPr>
  </w:style>
  <w:style w:type="character" w:styleId="a4">
    <w:name w:val="page number"/>
    <w:basedOn w:val="a0"/>
    <w:rsid w:val="00875D18"/>
  </w:style>
  <w:style w:type="paragraph" w:customStyle="1" w:styleId="11">
    <w:name w:val="見出しマップ1"/>
    <w:basedOn w:val="a"/>
    <w:rsid w:val="00875D18"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"/>
    <w:basedOn w:val="a"/>
    <w:rsid w:val="00737DAA"/>
    <w:pPr>
      <w:framePr w:hSpace="142" w:wrap="notBeside" w:hAnchor="margin" w:y="1110"/>
      <w:adjustRightInd/>
      <w:spacing w:line="240" w:lineRule="auto"/>
      <w:textAlignment w:val="auto"/>
    </w:pPr>
    <w:rPr>
      <w:rFonts w:ascii="Century"/>
      <w:kern w:val="2"/>
      <w:sz w:val="21"/>
    </w:rPr>
  </w:style>
  <w:style w:type="paragraph" w:styleId="a6">
    <w:name w:val="Balloon Text"/>
    <w:basedOn w:val="a"/>
    <w:semiHidden/>
    <w:rsid w:val="00D1283C"/>
    <w:rPr>
      <w:rFonts w:ascii="Arial" w:eastAsia="ＭＳ ゴシック" w:hAnsi="Arial"/>
      <w:sz w:val="18"/>
      <w:szCs w:val="18"/>
    </w:rPr>
  </w:style>
  <w:style w:type="character" w:customStyle="1" w:styleId="text1">
    <w:name w:val="text1"/>
    <w:basedOn w:val="a0"/>
    <w:rsid w:val="00EA79B7"/>
    <w:rPr>
      <w:sz w:val="19"/>
      <w:szCs w:val="19"/>
    </w:rPr>
  </w:style>
  <w:style w:type="table" w:styleId="a7">
    <w:name w:val="Table Grid"/>
    <w:basedOn w:val="a1"/>
    <w:rsid w:val="00C4357A"/>
    <w:pPr>
      <w:widowControl w:val="0"/>
      <w:adjustRightInd w:val="0"/>
      <w:spacing w:line="48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C01B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01BC6"/>
    <w:rPr>
      <w:rFonts w:ascii="ＭＳ 明朝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5B3F-3CB4-403A-BF05-21C17752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発信先：事務長  殿</vt:lpstr>
    </vt:vector>
  </TitlesOfParts>
  <Company>早稲田大学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信先：事務長  殿</dc:title>
  <dc:creator>早稲田大学</dc:creator>
  <cp:lastModifiedBy>早稲田大学GCS</cp:lastModifiedBy>
  <cp:revision>3</cp:revision>
  <cp:lastPrinted>2011-08-08T06:22:00Z</cp:lastPrinted>
  <dcterms:created xsi:type="dcterms:W3CDTF">2011-08-08T07:15:00Z</dcterms:created>
  <dcterms:modified xsi:type="dcterms:W3CDTF">2011-08-23T02:00:00Z</dcterms:modified>
</cp:coreProperties>
</file>